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283/2015 vom 4. Januar 2016</w:t>
      </w:r>
    </w:p>
    <w:p>
      <w:r>
        <w:t>Bundesgericht, 2016-01-04, DE</w:t>
      </w:r>
    </w:p>
    <w:p>
      <w:r>
        <w:rPr>
          <w:b/>
        </w:rPr>
        <w:t xml:space="preserve">Quelle: </w:t>
      </w:r>
      <w:r>
        <w:t>https://mcp.opencaselaw.ch/entscheid/bger_6B_1283_2015</w:t>
      </w:r>
    </w:p>
    <w:p>
      <w:r>
        <w:t>FR: TF 6B 1283/2015 du 4 janvier 2016</w:t>
      </w:r>
    </w:p>
    <w:p>
      <w:r>
        <w:t>IT: TF 6B 1283/2015 del 4 gennaio 2016</w:t>
      </w:r>
    </w:p>
    <w:p>
      <w:pPr>
        <w:pStyle w:val="Heading2"/>
      </w:pPr>
      <w:r>
        <w:t>Regeste</w:t>
      </w:r>
    </w:p>
    <w:p>
      <w:r>
        <w:t>Mehrfache Verletzung der Verkehrsregeln usw. | Straftaten</w:t>
      </w:r>
    </w:p>
    <w:p>
      <w:pPr>
        <w:pStyle w:val="Heading2"/>
      </w:pPr>
      <w:r>
        <w:t>Volltext</w:t>
      </w:r>
    </w:p>
    <w:p>
      <w:r>
        <w:t>Bundesgericht I. Strafrechtliche Abteilung 04.01.2016 6B 1283/2015 (6B_1283/2015) Tribunal fédéral Ire Cour de droit pénal 04.01.2016 6B 1283/2015 (6B_1283/2015) Tribunale federale I Corte di diritto penale 04.01.2016 6B 1283/2015 (6B_1283/2015)</w:t>
      </w:r>
    </w:p>
    <w:p>
      <w:r>
        <w:t>Mehrfache Verletzung der Verkehrsregeln usw. | Straftaten</w:t>
      </w:r>
    </w:p>
    <w:p>
      <w:r>
        <w:t>Bundesgericht Tribunal fédéral Tribunale federale Tribunal federal {T 0/2} 6B_1283/2015 Verfügung vom 4. Januar 2016 Strafrechtliche Abteilung Besetzung Bundesrichter Denys, Präsident, Gerichtsschreiber C. Monn. Verfahrensbeteiligte X.________, Beschwerdeführer, gegen Staatsanwaltschaft des Kantons Basel-Stadt, Binningerstrasse 21, 4051 Basel, Beschwerdegegnerin. Gegenstand Mehrfache Verletzung der Verkehrsregeln usw., Beschwerde gegen das Urteil des Strafgerichts des Kantons Basel-Stadt vom 28. August 2014. Erwägungen: Die Beschwerde wurde mit Schreiben vom 28. Dezember 2015 zurückgezogen. Demnach verfügt der Präsident: 1. Das Verfahren wird infolge Rückzugs der Beschwerde abgeschrieben. 2. Es werden keine Gerichtskosten erhoben. 3. Diese Verfügung wird den Parteien und dem Strafgericht des Kantons Basel-Stadt schriftlich mitgeteilt. Lausanne, 4. Januar 2016 Im Namen der Strafrechtlichen Abteilung des Schweizerischen Bundesgerichts Der Präsident: Denys Der Gerichtsschreiber: Mo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